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87623B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87623B" w:rsidRDefault="00C7335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344B9D" w:rsidRPr="0087623B">
        <w:rPr>
          <w:rFonts w:asciiTheme="minorHAnsi" w:hAnsiTheme="minorHAnsi" w:cstheme="minorHAnsi"/>
          <w:sz w:val="20"/>
          <w:szCs w:val="20"/>
        </w:rPr>
        <w:t>4</w:t>
      </w:r>
      <w:r w:rsidR="001C48BD" w:rsidRPr="0087623B">
        <w:rPr>
          <w:rFonts w:asciiTheme="minorHAnsi" w:hAnsiTheme="minorHAnsi" w:cstheme="minorHAnsi"/>
          <w:sz w:val="20"/>
          <w:szCs w:val="20"/>
        </w:rPr>
        <w:t xml:space="preserve"> w Olkuszu</w:t>
      </w:r>
    </w:p>
    <w:p w:rsidR="00215200" w:rsidRPr="0087623B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ul. </w:t>
      </w:r>
      <w:r w:rsidR="00344B9D" w:rsidRPr="0087623B">
        <w:rPr>
          <w:rFonts w:asciiTheme="minorHAnsi" w:hAnsiTheme="minorHAnsi" w:cstheme="minorHAnsi"/>
          <w:sz w:val="20"/>
          <w:szCs w:val="20"/>
        </w:rPr>
        <w:t>Legionów Polskich 1</w:t>
      </w:r>
      <w:r w:rsidRPr="0087623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87623B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87623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4E5C1D">
        <w:rPr>
          <w:rFonts w:asciiTheme="minorHAnsi" w:hAnsiTheme="minorHAnsi" w:cstheme="minorHAnsi"/>
          <w:b/>
          <w:sz w:val="20"/>
          <w:szCs w:val="20"/>
        </w:rPr>
        <w:t>4.01.2021r.</w:t>
      </w:r>
    </w:p>
    <w:p w:rsidR="00215200" w:rsidRPr="0087623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87623B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016454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016454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87623B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87623B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87623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C7335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pół Szkół Nr </w:t>
      </w:r>
      <w:r w:rsidR="00344B9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Olkuszu</w:t>
      </w: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87623B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87623B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87623B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87623B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87623B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87623B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87623B" w:rsidRDefault="00520ED3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87623B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87623B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87623B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87623B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87623B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>(</w:t>
      </w:r>
      <w:r w:rsidRPr="0087623B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87623B">
        <w:rPr>
          <w:rFonts w:asciiTheme="minorHAnsi" w:hAnsiTheme="minorHAnsi" w:cstheme="minorHAnsi"/>
          <w:sz w:val="20"/>
          <w:szCs w:val="20"/>
        </w:rPr>
        <w:t>)</w:t>
      </w:r>
    </w:p>
    <w:p w:rsidR="00215200" w:rsidRPr="0087623B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7623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7623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87623B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335D" w:rsidRPr="0087623B"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344B9D" w:rsidRPr="0087623B">
        <w:rPr>
          <w:rFonts w:asciiTheme="minorHAnsi" w:hAnsiTheme="minorHAnsi" w:cstheme="minorHAnsi"/>
          <w:sz w:val="20"/>
          <w:szCs w:val="20"/>
        </w:rPr>
        <w:t>4</w:t>
      </w:r>
      <w:r w:rsidR="001C48BD" w:rsidRPr="0087623B">
        <w:rPr>
          <w:rFonts w:asciiTheme="minorHAnsi" w:hAnsiTheme="minorHAnsi" w:cstheme="minorHAnsi"/>
          <w:sz w:val="20"/>
          <w:szCs w:val="20"/>
        </w:rPr>
        <w:t xml:space="preserve"> w Olkuszu, ul</w:t>
      </w:r>
      <w:r w:rsidR="00C7335D" w:rsidRPr="0087623B">
        <w:rPr>
          <w:rFonts w:asciiTheme="minorHAnsi" w:hAnsiTheme="minorHAnsi" w:cstheme="minorHAnsi"/>
          <w:sz w:val="20"/>
          <w:szCs w:val="20"/>
        </w:rPr>
        <w:t xml:space="preserve">: </w:t>
      </w:r>
      <w:r w:rsidR="00344B9D" w:rsidRPr="0087623B">
        <w:rPr>
          <w:rFonts w:asciiTheme="minorHAnsi" w:hAnsiTheme="minorHAnsi" w:cstheme="minorHAnsi"/>
          <w:sz w:val="20"/>
          <w:szCs w:val="20"/>
        </w:rPr>
        <w:t>Legionów Polskich 1</w:t>
      </w:r>
      <w:r w:rsidR="001C48BD" w:rsidRPr="0087623B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87623B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87623B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87623B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87623B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87623B">
        <w:rPr>
          <w:rFonts w:asciiTheme="minorHAnsi" w:hAnsiTheme="minorHAnsi" w:cstheme="minorHAnsi"/>
          <w:sz w:val="20"/>
          <w:szCs w:val="20"/>
        </w:rPr>
        <w:t>oty 30 000 euro.</w:t>
      </w:r>
      <w:r w:rsidR="00016454" w:rsidRPr="0087623B">
        <w:rPr>
          <w:rFonts w:asciiTheme="minorHAnsi" w:hAnsiTheme="minorHAnsi" w:cstheme="minorHAnsi"/>
          <w:sz w:val="20"/>
          <w:szCs w:val="20"/>
        </w:rPr>
        <w:t xml:space="preserve"> </w:t>
      </w:r>
      <w:r w:rsidRPr="0087623B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87623B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87623B">
        <w:rPr>
          <w:rFonts w:asciiTheme="minorHAnsi" w:hAnsiTheme="minorHAnsi" w:cstheme="minorHAnsi"/>
          <w:sz w:val="20"/>
          <w:szCs w:val="20"/>
        </w:rPr>
        <w:t>.</w:t>
      </w:r>
    </w:p>
    <w:p w:rsidR="003856ED" w:rsidRPr="0087623B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87623B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87623B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87623B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87623B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87623B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87623B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87623B" w:rsidRDefault="00E3560E" w:rsidP="002A6A02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344B9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134"/>
      </w:tblGrid>
      <w:tr w:rsidR="00344B9D" w:rsidRPr="0087623B" w:rsidTr="00344B9D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z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drukarski w tubce 60ml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</w:tbl>
    <w:p w:rsidR="0006225D" w:rsidRPr="0087623B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0AAA" w:rsidRPr="0087623B" w:rsidRDefault="00230AAA" w:rsidP="00230AAA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0AAA" w:rsidRPr="0087623B" w:rsidRDefault="002A6A02" w:rsidP="00230AAA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oło naukowe z </w:t>
      </w:r>
      <w:r w:rsidR="00950F5E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134"/>
      </w:tblGrid>
      <w:tr w:rsidR="00950F5E" w:rsidRPr="0087623B" w:rsidTr="007A769F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5E" w:rsidRPr="0087623B" w:rsidRDefault="007A769F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drukarski w tubce 60ml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:rsidR="00230AAA" w:rsidRPr="0087623B" w:rsidRDefault="00230AAA" w:rsidP="00230AA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A6A02" w:rsidRPr="0087623B" w:rsidRDefault="002A6A02" w:rsidP="002A6A02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oło naukowe z </w:t>
      </w:r>
      <w:r w:rsidR="0063188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przedsiębiorczości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134"/>
      </w:tblGrid>
      <w:tr w:rsidR="00631887" w:rsidRPr="0087623B" w:rsidTr="00631887">
        <w:trPr>
          <w:trHeight w:val="2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ręcznik "7 nawyków skutecznego działania", Stephen R. Covey Wydawnictwo: Reb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 A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ksera i drukarki (kolor)Canon i-sensys lbp611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 w kratk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niebieski w plastikowej, przezroczystej obudowie w kolorze tuszu, mechanizm włączający, metalowa końcówka, wymienne wkłady grubość końcówki: 0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 zielony, końcówka ścięta, grubość linii pisania: ~1-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:rsidR="002A6A02" w:rsidRPr="0087623B" w:rsidRDefault="002A6A02" w:rsidP="002A6A02">
      <w:pPr>
        <w:rPr>
          <w:rFonts w:asciiTheme="minorHAnsi" w:hAnsiTheme="minorHAnsi" w:cstheme="minorHAnsi"/>
          <w:b/>
          <w:sz w:val="20"/>
          <w:szCs w:val="20"/>
        </w:rPr>
      </w:pPr>
    </w:p>
    <w:p w:rsidR="00612EF1" w:rsidRPr="0087623B" w:rsidRDefault="002A6A02" w:rsidP="002A6A0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mówienie części I należy spakować oddzielnie dla każdego punktu z przyporządkowanym do nich opisem.</w:t>
      </w:r>
    </w:p>
    <w:p w:rsidR="007E4C04" w:rsidRPr="0087623B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644F00" w:rsidRPr="0087623B">
        <w:rPr>
          <w:rFonts w:asciiTheme="minorHAnsi" w:hAnsiTheme="minorHAnsi" w:cstheme="minorHAnsi"/>
          <w:b/>
          <w:sz w:val="20"/>
          <w:szCs w:val="20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w Olkuszu, ul: </w:t>
      </w:r>
      <w:r w:rsidR="00644F00" w:rsidRPr="0087623B">
        <w:rPr>
          <w:rFonts w:asciiTheme="minorHAnsi" w:hAnsiTheme="minorHAnsi" w:cstheme="minorHAnsi"/>
          <w:b/>
          <w:sz w:val="20"/>
          <w:szCs w:val="20"/>
        </w:rPr>
        <w:t>Legionów Polskich 1</w:t>
      </w:r>
      <w:r w:rsidRPr="0087623B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E3560E" w:rsidRPr="0087623B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87623B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87623B">
        <w:rPr>
          <w:rFonts w:asciiTheme="minorHAnsi" w:hAnsiTheme="minorHAnsi" w:cstheme="minorHAnsi"/>
          <w:b/>
          <w:sz w:val="20"/>
          <w:szCs w:val="20"/>
        </w:rPr>
        <w:t>II</w:t>
      </w:r>
      <w:r w:rsidR="00D5145B" w:rsidRPr="00876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E7" w:rsidRPr="0087623B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8762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7D1C72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1134"/>
      </w:tblGrid>
      <w:tr w:rsidR="007D1C72" w:rsidRPr="0087623B" w:rsidTr="00CF052E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AB1E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</w:t>
            </w:r>
            <w:r w:rsidR="00AB1EE0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oryjne - Fartuchy z białego płótna (100% bawełny), długie rękawy i zapinany  na guziki.</w:t>
            </w:r>
            <w:r w:rsidR="00AB1EE0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miary: M-12szt, L-4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ipety automatyczne: 200-1000 μL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ipeta jednokanałowa zmiennopojemnościowa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200-1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DC447A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automatyczne:1-5 m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1000-5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DC447A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matycznych 1000 μL  -1op.-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NA PRÓBÓWKI O ŚREDNICY 18mm, Statyw do 12szt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roskop pryzmatyczny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 miarowy szklany z wylewem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AB1E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źnia wodna jednomiejscow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ane techniczn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silanie: 230V, 50/60H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kres temperatury : temperatura otoczenia + 5°C - 100°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ahania temp.: ±5°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liczba rzędów: 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liczba stanowisk: 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jemność: około 3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c: 400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orientacyjne wymiary wewnętrzne komory: 168 × 168 × 120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emperatura otoczenia: 5~40°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ilgotność względna: mniej niż 85%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ZESTAW ZAWIERA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instrukcja obsługi w języku polski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krywa z krążkami re</w:t>
            </w:r>
            <w:r w:rsidR="00AB1EE0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cyjnymi, w komplecie zestaw krążków: 51, 80 mm (średnica otworu roboczego : 110 mm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ółka perforowana ułożona na dnie wanny, pełniąca funkcję osłony grzałki, zapewnia ok. 35mm dystansu od dna wan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lektroniczny wyświetlac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lastyczny wężyk spustow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bel zasil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AB1EE0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pa elektrycz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silanie 220-240 V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: max 40 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źródło światła: LED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osażona we włączni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dstawa: metal/tworzywo sztuczne / klosz, wysięgnik: m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patułko-łyżeczka porcelanowa poj. 0,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skop  - wersja z głowicą bino i wbudowanym akumulatore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 mikroskopu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ptyka z obiektywami achromatycznymi 4x, 10x, 40x (amortyzowany) i 100x (amortyzowany i immersyjny). powiększenia 40x, 100x, 400x oraz 1000x.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siada głowicę binokularową - dwa tubusy okularowe z regulacją rozstawu oczu. Głowica jest obracana o 360° i pochylona pod kątem 30°. Okulary szerokopolowe pozwalają na obserwacje w polu widzenia o średnicy 18 mm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stolik o wymiarach 142 mm x 132 mm z naniesioną podziałką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lokada górnego położenia stoli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kondensor jasnego pola z przysłoną irysową,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świetlacz diodowy LED, z regulacją jasności z prawej strony w podstawie.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budowany akumulator umożliwiający pracę w terenie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zestawi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mikroskop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kular szerokopolowy 10x, pole widzenia 18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biektywy achromatyczne 4x, 10, 40x, 100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abel zasilając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lejek imersyj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krowiec przeciwkurz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DC447A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skopy stereoskopow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osażeni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omplet akumulator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krowie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ane techniczn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większenie mikroskopu: 20x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większenie okularu: 10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le widzenia okularów: 20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gulacja dioptrii: +/- 5D w obu tubusach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Źródło oświetlenia: LE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aksymalna odległość robocza: 80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gulacja ostrości: makro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łowica: binokularow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echnka obserwacji: jasne pol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krętła regulacji ostrości: dwustronn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Zasilanie: AC; akumulatorki A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od produktu: DO-365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warancja: 24 miesi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DC447A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warium do hodowli CUBE KOSTKA 25x25x25 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AB1E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cki preparacyjne Taca do preparowania okazów wykonana ze stali nierdzewnej z dnem (25 x 20 cm) pokrytym białym woskie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6724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tomiczny model skóry 4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Model blokowy skóry człowieka - skóra człowieka 70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67246F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2x21x11.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lakat z fazami wzrostu nowotworu oraz cechami charakterystycznymi nowotworu skór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lansza o wymiarach 50×67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nowotworów skór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l przedstawiający różne rodzaje raka np.: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ak podstawnokomórkowy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zerniak złośliwy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pinalioma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askokomórkow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ozmiar: 21,6 x 28 x 1 cm. Model na podstawi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, gumowy wałek do tapet) -szerokość wałka ok 10 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badania dyfrakcji światła na szczel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topiona lanolin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acz led z modułem mieszania bar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jektor do symulowania barw, wyposażony w trzy niskonapięciowe diody LED, które emitują silne wiązki światła w trzech kolorach: czerwonym, zielonym i niebieskim. Każda dioda może być niezależnie włączana lub wyłączana, każda ma też możliwość niezależnego regulowania wielkości rzutowanej plamki oraz intensywności emisji jej koloru. Każda dioda zamontowana jest w ruchomym gnieździe, które umożliwia regulację kąta wiązki koloru na rzucaną białą płaszczyznę (na przykład białą tablicę bądź ekran)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żda wiązka wyświetla na płaszczyźnie jednobarwne koło, a ich nakładanie prowadzi do zmieszania barw. Wym. stojaka: 16 x 19 cm, wym. ekranu: 16,5 x 15,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składa się z kompletu szczelin, otworów okrągłych i ich układów do demonstracji zjawisk dyfrakcji i interferencji światła. 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/Opis techniczn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ążek newto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ustrowany przewodnik dla nauczyciel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0 ml barwnika AZUR A stężonego 2 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5 par lateksowych rękawicz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DC447A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tanol 96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aty stawono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eparat zawiera 6 okazów stawonogów zatopionych w pleksi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jąk (szczękoczułkowce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ielinek kapustnik (sześcionog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szczoła (sześcionog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arańczak (sześcionog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kolopendra (wije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rewetka (skorupiak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is w języku polskim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16x7,5x2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pta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aturalny szkielet ptaka - gołębia, zatopiony w przezroczystym bloku z tworzywa sztuczneg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eczki słuchowe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kosteczki słuchowe. Osadzone w przezroczystym akrylu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steczki słuchowe, wielkość naturalna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) skala 1: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) kosteczki oddzielone od siebie, zatopione razem w przezroczystym tworzywie i opis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szyjny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anatomiczny przedstawiający szyjny odcinek kręgosłupa, składający się z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ruzdy potylicznej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7 kręgów szyjnych z dyskam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erwów kręgowych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arterii kręgowych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dzenia kręgowego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zamontowany na podstawie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ielkość: 19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piersiowy i lę</w:t>
            </w:r>
            <w:r w:rsidR="0067246F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wiowy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5 Krę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e pojedynczych krę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przedstawia 3 kręgi szyjne (C1, C2 i C7), 1 kręg piersiowy i 1 kręg lędźwiow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umożliwia analizę poszczególnych krę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praktyczna podstawa z wyjmowanymi kręg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ść udowa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odlew kości ud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z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lorowy Model Czaszki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czegóły produktu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kości w modelu zostały oznaczone różnymi kolorami dla ułatwiania nauk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zdejmowane sklepienie czaszk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ruchoma dolna szczęka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składa się z 3-częśc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wyjmowane zęby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uproszczona budowa – nie zawiera szczegółów anatomicz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mężczyz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ych wymiarów szkielet z malowaniem przyczepów mięśniowych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skala 1: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naturalnych wymiar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 malowanie przyczepów mięśniowych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– ruchoma dolna szczę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yjmowane sklepienie czaszki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nogi i ramiona są ruchome w nieznacznym stopni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amontowany na stojak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 zestawie: instrukcja, 3 pojedyncze zęby, plansza anatomicz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kielet kobiety- miednicy żeńskiej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Szkielet miednicy żeńskiej - kości miednicy w naturalnej wielkości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wykonany ze specjalnego tworzyw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raźnie przedstawione różnice między płciami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konany z odlewu miednicy dorosłej kobie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dziecka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styczny szkielet dziecka w wieku 5 lat. 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e dodatkowe: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odel dostarczany ze statywem.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ysokość: ok. 95cm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aga: ok. 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mat krążenia płod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w sposób schematyczny przedstawia krążenie płodowe. Posiada jednoczęściowe serce płodu, płuca, łożysko, aortę, żyłę główną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ostarczany na podstawie: 27 x 44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ziałania przepony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: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słój z tworzywa (śr. 15 cm),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gumowy krążek,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2 balony,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strukc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5145B" w:rsidRPr="0087623B" w:rsidRDefault="00D5145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Miejsce dostawy: Zespół Szkół Nr 4 w Olkuszu, ul: Legionów Polskich 1, 32-300 Olkusz</w:t>
      </w:r>
    </w:p>
    <w:p w:rsidR="00151B0C" w:rsidRPr="0087623B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C9492A" w:rsidRPr="0087623B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="00C9492A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oło naukowe z </w:t>
      </w:r>
      <w:r w:rsidR="007D1C72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1134"/>
      </w:tblGrid>
      <w:tr w:rsidR="00D14128" w:rsidRPr="0087623B" w:rsidTr="00D14128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ratoryjne - Fartuchy z białego płótna (100% bawełny), długie rękawy i zapinany  na guziki. Rozmiary M-4szt, L-2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pety automatyczne: 200-1000 μL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ipeta jednokanałowa zmiennopojemnościowa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200-1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590E9E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automatyczne:1-5 m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1000-5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590E9E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matycznych 1000 μL  -1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NA PRÓBÓWKI O ŚREDNICY 18mm, Statyw do 12szt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roskop pryzmatyczny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ylinder miarowy szklany z wylewem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o-łyżeczka porcelanowa poj. 0,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ba typu Erlenmayer 250 ml z tubu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i preparacyjne Taca do preparowania okazów wykonana ze stali nierdzewnej z dnem (25 x 20 cm) pokrytym białym woskiem. Służy m.in. do mocowania okazów, rozpinania i przypinania kolejno odkrywanych warstw oraz nacinania i przecinania badanych okaz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, gumowy wałek do tapet) -szerokość wałka ok 10 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warcowy natur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C576BF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olina kosmetyczna bezwonn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składa się z kompletu szczelin, otworów okrągłych i ich układów do demonstracji zjawisk dyfrakcji i interferencji światła. Nadaję się one zarówno do celów demonstracyjnych, czy to na statywach czy też „z ręki", jak i doświadczalnych – pomiarowych. Uniwersalne obudowy w formie plastikowych ramek pozwalają na łatwe ustawianie ich, czy to na ławach optycznych czy też oddzielnie, z wykorzystaniem dostępnych w danej pracowni uchwytów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Budowa/Opis techniczn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ążek newto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ilustrowany przewodnik dla nauczyciel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0 ml barwnika AZUR A stężonego 2 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ar lateksowych rękawicz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tanol 96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:rsidR="00D37200" w:rsidRPr="0087623B" w:rsidRDefault="00D37200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Miejsce dostawy: Zespół Szkół Nr 4 w Olkuszu, ul: Legionów Polskich 1, 32-300 Olkusz</w:t>
      </w:r>
    </w:p>
    <w:p w:rsidR="007D1C72" w:rsidRPr="0087623B" w:rsidRDefault="007D1C72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7D1C72" w:rsidRPr="0087623B" w:rsidRDefault="007D1C72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I  Tablety 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przedsiębiorczości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1134"/>
      </w:tblGrid>
      <w:tr w:rsidR="009D6BF1" w:rsidRPr="0087623B" w:rsidTr="009D6BF1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BF1" w:rsidRPr="0087623B" w:rsidRDefault="009D6BF1" w:rsidP="009D6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cesor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hipset: Huawei Kirin 65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dzenie: Octa-Cor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zęstotliwość: 4× Cortex A53 2,36 GHz + 4× Cortex A53 1,7 GH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PU: Mali-T830 MP2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ystem operacyj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Android Oreo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mięć RAM: 2 G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M: 16 G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zszerzenia: karty Micro SD do 256 G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świetlac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zmiar: 10,1"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zdzielczość: FHD | 1920 × 120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echnologia: IPS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ylna kamer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iksele: 5 Mp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Luminancja: f / 2,4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zedni apara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iksele: 2 Mp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Luminancja: f / 2,4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Łączność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a SIM: Pojedyncza karta Nano SI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G: GSM B2 / 3/5/8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G: WCDMA B1 / 2/5 (6/19) / 8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G: LTE FDD B1 / 3/5/7/8/2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iFi: 802.11 a / b / g / n / ac 2,4 + 5 GH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luetooth: 4.2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Słuchawki: port 3,5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S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icro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F1" w:rsidRPr="0087623B" w:rsidRDefault="009D6BF1" w:rsidP="009D6B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</w:tr>
    </w:tbl>
    <w:p w:rsidR="009D6BF1" w:rsidRPr="0087623B" w:rsidRDefault="009D6BF1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Miejsce dostawy: Zespół Szkół Nr 4 w Olkuszu, ul: Legionów Polskich 1, 32-300 Olkusz</w:t>
      </w:r>
    </w:p>
    <w:p w:rsidR="008B2FFB" w:rsidRPr="0087623B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87623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87623B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87623B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87623B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87623B">
        <w:rPr>
          <w:rFonts w:asciiTheme="minorHAnsi" w:hAnsiTheme="minorHAnsi" w:cstheme="minorHAnsi"/>
          <w:sz w:val="20"/>
          <w:szCs w:val="20"/>
        </w:rPr>
        <w:t>60</w:t>
      </w:r>
      <w:r w:rsidR="002D6D00" w:rsidRPr="0087623B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87623B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87623B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87623B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87623B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87623B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87623B">
        <w:rPr>
          <w:rFonts w:asciiTheme="minorHAnsi" w:hAnsiTheme="minorHAnsi" w:cstheme="minorHAnsi"/>
          <w:sz w:val="20"/>
          <w:szCs w:val="20"/>
        </w:rPr>
        <w:t>ę</w:t>
      </w:r>
      <w:r w:rsidRPr="0087623B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87623B">
        <w:rPr>
          <w:rFonts w:asciiTheme="minorHAnsi" w:hAnsiTheme="minorHAnsi" w:cstheme="minorHAnsi"/>
          <w:sz w:val="20"/>
          <w:szCs w:val="20"/>
        </w:rPr>
        <w:t>ę</w:t>
      </w:r>
      <w:r w:rsidRPr="0087623B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87623B">
        <w:rPr>
          <w:rFonts w:asciiTheme="minorHAnsi" w:hAnsiTheme="minorHAnsi" w:cstheme="minorHAnsi"/>
          <w:bCs/>
          <w:sz w:val="20"/>
          <w:szCs w:val="20"/>
        </w:rPr>
        <w:t>21</w:t>
      </w:r>
      <w:r w:rsidRPr="0087623B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87623B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87623B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 w:rsidRPr="0087623B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87623B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 w:rsidRPr="0087623B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7623B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87623B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Opis kryterium „Termin wykonania zamówienia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87623B">
        <w:rPr>
          <w:rFonts w:asciiTheme="minorHAnsi" w:hAnsiTheme="minorHAnsi" w:cstheme="minorHAnsi"/>
          <w:sz w:val="20"/>
          <w:szCs w:val="20"/>
        </w:rPr>
        <w:t>3</w:t>
      </w:r>
      <w:r w:rsidR="00422003" w:rsidRPr="0087623B">
        <w:rPr>
          <w:rFonts w:asciiTheme="minorHAnsi" w:hAnsiTheme="minorHAnsi" w:cstheme="minorHAnsi"/>
          <w:sz w:val="20"/>
          <w:szCs w:val="20"/>
        </w:rPr>
        <w:t>0</w:t>
      </w:r>
      <w:r w:rsidRPr="0087623B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 w:rsidRPr="0087623B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87623B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87623B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4E5C1D">
        <w:rPr>
          <w:rFonts w:asciiTheme="minorHAnsi" w:hAnsiTheme="minorHAnsi" w:cstheme="minorHAnsi"/>
          <w:sz w:val="20"/>
          <w:szCs w:val="20"/>
        </w:rPr>
        <w:t>13.01.2021r</w:t>
      </w:r>
      <w:r w:rsidR="00232B59">
        <w:rPr>
          <w:rFonts w:asciiTheme="minorHAnsi" w:hAnsiTheme="minorHAnsi" w:cstheme="minorHAnsi"/>
          <w:sz w:val="20"/>
          <w:szCs w:val="20"/>
        </w:rPr>
        <w:t xml:space="preserve">. </w:t>
      </w:r>
      <w:r w:rsidRPr="0087623B">
        <w:rPr>
          <w:rFonts w:asciiTheme="minorHAnsi" w:hAnsiTheme="minorHAnsi" w:cstheme="minorHAnsi"/>
          <w:sz w:val="20"/>
          <w:szCs w:val="20"/>
        </w:rPr>
        <w:t>do godz. 12.00 w formie:</w:t>
      </w:r>
    </w:p>
    <w:p w:rsidR="002A0372" w:rsidRPr="0087623B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87623B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87623B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87623B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87623B" w:rsidRDefault="005543DE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87623B" w:rsidRDefault="002A0372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świadczenie o braku podstaw do wykluczenia  oraz o spełnianiu warunków udziału w postępowaniu</w:t>
      </w:r>
    </w:p>
    <w:p w:rsidR="002A0372" w:rsidRPr="0087623B" w:rsidRDefault="002A0372" w:rsidP="002A0372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87623B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87623B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87623B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87623B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7623B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5E31C6" w:rsidRPr="0087623B" w:rsidRDefault="005E31C6" w:rsidP="005E31C6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87623B">
        <w:rPr>
          <w:rFonts w:asciiTheme="minorHAnsi" w:hAnsiTheme="minorHAnsi" w:cstheme="minorHAnsi"/>
          <w:i/>
          <w:sz w:val="20"/>
          <w:szCs w:val="20"/>
        </w:rPr>
        <w:t xml:space="preserve">Zespół Szkół Nr 4 w Olkuszu, ul. Legionów Polskich1, 32-300 Olkusz; NIP </w:t>
      </w:r>
      <w:r w:rsidRPr="0087623B">
        <w:rPr>
          <w:rFonts w:asciiTheme="minorHAnsi" w:hAnsiTheme="minorHAnsi" w:cstheme="minorHAnsi"/>
          <w:sz w:val="20"/>
          <w:szCs w:val="20"/>
        </w:rPr>
        <w:t>6371062458</w:t>
      </w:r>
      <w:r w:rsidRPr="0087623B">
        <w:rPr>
          <w:rFonts w:asciiTheme="minorHAnsi" w:hAnsiTheme="minorHAnsi" w:cstheme="minorHAnsi"/>
          <w:i/>
          <w:sz w:val="20"/>
          <w:szCs w:val="20"/>
        </w:rPr>
        <w:t xml:space="preserve">; adres  e-mail: </w:t>
      </w:r>
      <w:hyperlink r:id="rId9" w:history="1">
        <w:r w:rsidRPr="0087623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zs4olkusz@pozta</w:t>
        </w:r>
      </w:hyperlink>
      <w:r w:rsidRPr="0087623B">
        <w:rPr>
          <w:rFonts w:asciiTheme="minorHAnsi" w:hAnsiTheme="minorHAnsi" w:cstheme="minorHAnsi"/>
          <w:sz w:val="20"/>
          <w:szCs w:val="20"/>
        </w:rPr>
        <w:t>.fm</w:t>
      </w:r>
      <w:r w:rsidRPr="0087623B">
        <w:rPr>
          <w:rFonts w:asciiTheme="minorHAnsi" w:hAnsiTheme="minorHAnsi" w:cstheme="minorHAnsi"/>
          <w:i/>
          <w:sz w:val="20"/>
          <w:szCs w:val="20"/>
        </w:rPr>
        <w:t>,  Tel 32 6430933 /nazwa i adres oraz dane kontaktowe zamawiającego/</w:t>
      </w:r>
      <w:r w:rsidRPr="0087623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;</w:t>
      </w:r>
    </w:p>
    <w:p w:rsidR="005E31C6" w:rsidRPr="0087623B" w:rsidRDefault="005E31C6" w:rsidP="005E31C6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7623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Uwaga: inspektor ochrony danych osobowych: Piotr Koper,</w:t>
      </w:r>
      <w:r w:rsidRPr="0087623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87623B">
        <w:rPr>
          <w:rStyle w:val="go"/>
          <w:rFonts w:asciiTheme="minorHAnsi" w:hAnsiTheme="minorHAnsi" w:cstheme="minorHAnsi"/>
          <w:b w:val="0"/>
          <w:color w:val="auto"/>
          <w:sz w:val="20"/>
          <w:szCs w:val="20"/>
        </w:rPr>
        <w:t>piotrjim@gmail.com</w:t>
      </w:r>
    </w:p>
    <w:p w:rsidR="00E47333" w:rsidRPr="0087623B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87623B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F558A8" w:rsidRPr="0087623B">
        <w:rPr>
          <w:rFonts w:asciiTheme="minorHAnsi" w:hAnsiTheme="minorHAnsi" w:cstheme="minorHAnsi"/>
          <w:sz w:val="20"/>
          <w:szCs w:val="20"/>
        </w:rPr>
        <w:t xml:space="preserve">C </w:t>
      </w:r>
      <w:r w:rsidRPr="0087623B">
        <w:rPr>
          <w:rFonts w:asciiTheme="minorHAnsi" w:hAnsiTheme="minorHAnsi" w:cstheme="minorHAnsi"/>
          <w:sz w:val="20"/>
          <w:szCs w:val="20"/>
        </w:rPr>
        <w:t xml:space="preserve">RODO w celu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87623B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87623B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87623B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87623B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7623B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7623B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87623B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87623B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87623B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87623B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7623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87623B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87623B">
        <w:rPr>
          <w:rFonts w:asciiTheme="minorHAnsi" w:hAnsiTheme="minorHAnsi" w:cstheme="minorHAns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5B3" w:rsidRPr="0087623B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87623B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</w:p>
    <w:p w:rsidR="00CA25B3" w:rsidRPr="0087623B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87623B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87623B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87623B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87623B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87623B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87623B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623B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87623B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7623B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7623B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87623B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87623B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87623B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7623B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7623B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87623B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87623B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87623B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87623B" w:rsidRDefault="00AB1224" w:rsidP="000674AB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87623B" w:rsidRDefault="001214F8" w:rsidP="000674AB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87623B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87623B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ADRES:..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IP: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5D06E9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F558A8" w:rsidRPr="0087623B">
        <w:rPr>
          <w:rFonts w:asciiTheme="minorHAnsi" w:hAnsiTheme="minorHAnsi" w:cstheme="minorHAnsi"/>
          <w:b/>
          <w:sz w:val="20"/>
          <w:szCs w:val="20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w Olkuszu, </w:t>
      </w:r>
      <w:r w:rsidR="005D06E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0674AB" w:rsidRPr="0087623B" w:rsidRDefault="000674AB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674AB" w:rsidRPr="0087623B" w:rsidRDefault="000674AB" w:rsidP="000674AB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 i pomoce dydaktyczne</w:t>
      </w:r>
    </w:p>
    <w:p w:rsidR="0097516E" w:rsidRPr="0087623B" w:rsidRDefault="0097516E" w:rsidP="0097516E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8A6E85" w:rsidRPr="0087623B" w:rsidRDefault="008A6E85" w:rsidP="008A6E85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A6E85" w:rsidRPr="0087623B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87623B" w:rsidRDefault="008A6E85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biologii</w:t>
      </w:r>
    </w:p>
    <w:p w:rsidR="0097516E" w:rsidRPr="0087623B" w:rsidRDefault="0097516E" w:rsidP="0097516E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7516E" w:rsidRPr="0087623B" w:rsidRDefault="0097516E" w:rsidP="0097516E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przedsiębiorczości</w:t>
      </w:r>
    </w:p>
    <w:p w:rsidR="0097516E" w:rsidRPr="0087623B" w:rsidRDefault="0097516E" w:rsidP="0097516E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7516E" w:rsidRPr="0087623B" w:rsidRDefault="0097516E" w:rsidP="0097516E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7516E" w:rsidRPr="0087623B" w:rsidRDefault="0097516E" w:rsidP="0087623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 Pomoce dydaktyczne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DA5517" w:rsidRPr="0087623B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7623B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87623B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biologii</w:t>
      </w:r>
    </w:p>
    <w:p w:rsidR="003851B7" w:rsidRPr="0087623B" w:rsidRDefault="003851B7" w:rsidP="003851B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7623B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Pr="0087623B" w:rsidRDefault="003851B7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V  Tablety 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przedsiębiorczości</w:t>
      </w:r>
    </w:p>
    <w:p w:rsidR="0097516E" w:rsidRPr="0087623B" w:rsidRDefault="0097516E" w:rsidP="0097516E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7516E" w:rsidRPr="0087623B" w:rsidRDefault="0097516E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1214F8" w:rsidRPr="0087623B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Oświadczam, że zapoznałem się z opisem przedmiotu zamówienia i nie wnoszę do niego zastrzeżeń.</w:t>
      </w:r>
    </w:p>
    <w:p w:rsidR="00F32E72" w:rsidRPr="0087623B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87623B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87623B">
        <w:rPr>
          <w:rFonts w:asciiTheme="minorHAnsi" w:hAnsiTheme="minorHAnsi" w:cstheme="minorHAnsi"/>
          <w:sz w:val="20"/>
          <w:szCs w:val="20"/>
        </w:rPr>
        <w:t>30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87623B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 w:rsidRPr="0087623B">
        <w:rPr>
          <w:rFonts w:asciiTheme="minorHAnsi" w:hAnsiTheme="minorHAnsi" w:cstheme="minorHAnsi"/>
          <w:sz w:val="20"/>
          <w:szCs w:val="20"/>
        </w:rPr>
        <w:t>60 dni</w:t>
      </w:r>
      <w:r w:rsidR="0057178A" w:rsidRPr="0087623B">
        <w:rPr>
          <w:rFonts w:asciiTheme="minorHAnsi" w:hAnsiTheme="minorHAnsi" w:cstheme="minorHAnsi"/>
          <w:sz w:val="20"/>
          <w:szCs w:val="20"/>
        </w:rPr>
        <w:t>,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87623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87623B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br w:type="column"/>
      </w:r>
      <w:r w:rsidRPr="0087623B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87623B" w:rsidRDefault="00E47333" w:rsidP="0087623B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87623B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87623B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87623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87623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87623B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87623B" w:rsidTr="00E47333">
        <w:trPr>
          <w:trHeight w:val="426"/>
        </w:trPr>
        <w:tc>
          <w:tcPr>
            <w:tcW w:w="1938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87623B" w:rsidTr="00E47333">
        <w:trPr>
          <w:trHeight w:val="477"/>
        </w:trPr>
        <w:tc>
          <w:tcPr>
            <w:tcW w:w="1938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87623B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87623B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F558A8" w:rsidRPr="0087623B">
        <w:rPr>
          <w:rFonts w:asciiTheme="minorHAnsi" w:hAnsiTheme="minorHAnsi" w:cstheme="minorHAnsi"/>
          <w:b/>
          <w:sz w:val="20"/>
          <w:szCs w:val="20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w Olkuszu</w:t>
      </w:r>
    </w:p>
    <w:p w:rsidR="003851B7" w:rsidRPr="0087623B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87623B" w:rsidRDefault="00582B2C" w:rsidP="0087623B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87623B" w:rsidRDefault="00582B2C" w:rsidP="008762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87623B" w:rsidRDefault="00582B2C" w:rsidP="0087623B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87623B" w:rsidRDefault="00582B2C" w:rsidP="008762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87623B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przypadku wsp</w:t>
      </w:r>
      <w:r w:rsidRPr="0087623B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87623B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87623B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- </w:t>
      </w:r>
      <w:r w:rsidRPr="0087623B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87623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87623B" w:rsidSect="00DD1751">
      <w:headerReference w:type="default" r:id="rId10"/>
      <w:footerReference w:type="default" r:id="rId11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EC" w:rsidRDefault="00A67DEC" w:rsidP="00782908">
      <w:r>
        <w:separator/>
      </w:r>
    </w:p>
  </w:endnote>
  <w:endnote w:type="continuationSeparator" w:id="1">
    <w:p w:rsidR="00A67DEC" w:rsidRDefault="00A67DE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950F5E" w:rsidRDefault="00520ED3">
        <w:pPr>
          <w:pStyle w:val="Stopka"/>
          <w:jc w:val="right"/>
        </w:pPr>
        <w:fldSimple w:instr=" PAGE   \* MERGEFORMAT ">
          <w:r w:rsidR="00BB09CB">
            <w:rPr>
              <w:noProof/>
            </w:rPr>
            <w:t>1</w:t>
          </w:r>
        </w:fldSimple>
      </w:p>
    </w:sdtContent>
  </w:sdt>
  <w:p w:rsidR="00950F5E" w:rsidRDefault="00950F5E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EC" w:rsidRDefault="00A67DEC" w:rsidP="00782908">
      <w:r>
        <w:separator/>
      </w:r>
    </w:p>
  </w:footnote>
  <w:footnote w:type="continuationSeparator" w:id="1">
    <w:p w:rsidR="00A67DEC" w:rsidRDefault="00A67DEC" w:rsidP="00782908">
      <w:r>
        <w:continuationSeparator/>
      </w:r>
    </w:p>
  </w:footnote>
  <w:footnote w:id="2">
    <w:p w:rsidR="00950F5E" w:rsidRDefault="00950F5E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5E" w:rsidRDefault="00950F5E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F5E" w:rsidRPr="00782908" w:rsidRDefault="00950F5E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B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5B586A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91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110C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6DB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858A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058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477B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224C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726EA5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15"/>
  </w:num>
  <w:num w:numId="5">
    <w:abstractNumId w:val="19"/>
  </w:num>
  <w:num w:numId="6">
    <w:abstractNumId w:val="16"/>
  </w:num>
  <w:num w:numId="7">
    <w:abstractNumId w:val="3"/>
  </w:num>
  <w:num w:numId="8">
    <w:abstractNumId w:val="29"/>
  </w:num>
  <w:num w:numId="9">
    <w:abstractNumId w:val="24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23"/>
  </w:num>
  <w:num w:numId="16">
    <w:abstractNumId w:val="11"/>
  </w:num>
  <w:num w:numId="17">
    <w:abstractNumId w:val="21"/>
  </w:num>
  <w:num w:numId="18">
    <w:abstractNumId w:val="14"/>
  </w:num>
  <w:num w:numId="19">
    <w:abstractNumId w:val="17"/>
  </w:num>
  <w:num w:numId="20">
    <w:abstractNumId w:val="26"/>
  </w:num>
  <w:num w:numId="21">
    <w:abstractNumId w:val="25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2"/>
  </w:num>
  <w:num w:numId="27">
    <w:abstractNumId w:val="27"/>
  </w:num>
  <w:num w:numId="28">
    <w:abstractNumId w:val="18"/>
  </w:num>
  <w:num w:numId="29">
    <w:abstractNumId w:val="0"/>
  </w:num>
  <w:num w:numId="30">
    <w:abstractNumId w:val="6"/>
  </w:num>
  <w:num w:numId="31">
    <w:abstractNumId w:val="9"/>
  </w:num>
  <w:num w:numId="32">
    <w:abstractNumId w:val="28"/>
  </w:num>
  <w:num w:numId="33">
    <w:abstractNumId w:val="7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16454"/>
    <w:rsid w:val="00020433"/>
    <w:rsid w:val="00032E27"/>
    <w:rsid w:val="00033D7C"/>
    <w:rsid w:val="00052051"/>
    <w:rsid w:val="000620C7"/>
    <w:rsid w:val="0006225D"/>
    <w:rsid w:val="00062C35"/>
    <w:rsid w:val="0006532A"/>
    <w:rsid w:val="000674AB"/>
    <w:rsid w:val="00073AEF"/>
    <w:rsid w:val="00086607"/>
    <w:rsid w:val="0009125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4412"/>
    <w:rsid w:val="00151B0C"/>
    <w:rsid w:val="00154B14"/>
    <w:rsid w:val="00162BF7"/>
    <w:rsid w:val="00165B67"/>
    <w:rsid w:val="00177334"/>
    <w:rsid w:val="001A730D"/>
    <w:rsid w:val="001C48BD"/>
    <w:rsid w:val="001D72F5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AAA"/>
    <w:rsid w:val="00230DBF"/>
    <w:rsid w:val="00232B59"/>
    <w:rsid w:val="002365F2"/>
    <w:rsid w:val="00237B86"/>
    <w:rsid w:val="0024083A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A6A02"/>
    <w:rsid w:val="002B0A83"/>
    <w:rsid w:val="002B42AB"/>
    <w:rsid w:val="002C65F8"/>
    <w:rsid w:val="002D3008"/>
    <w:rsid w:val="002D6D00"/>
    <w:rsid w:val="002E2EEC"/>
    <w:rsid w:val="002F13D7"/>
    <w:rsid w:val="002F3538"/>
    <w:rsid w:val="00311655"/>
    <w:rsid w:val="00315D05"/>
    <w:rsid w:val="003206B2"/>
    <w:rsid w:val="003216B9"/>
    <w:rsid w:val="00321A45"/>
    <w:rsid w:val="003254EF"/>
    <w:rsid w:val="00337707"/>
    <w:rsid w:val="00344044"/>
    <w:rsid w:val="003441E2"/>
    <w:rsid w:val="00344B9D"/>
    <w:rsid w:val="00351D89"/>
    <w:rsid w:val="00356B06"/>
    <w:rsid w:val="00366B7F"/>
    <w:rsid w:val="00372901"/>
    <w:rsid w:val="003732C8"/>
    <w:rsid w:val="003851B7"/>
    <w:rsid w:val="003856ED"/>
    <w:rsid w:val="003A01C8"/>
    <w:rsid w:val="003A4A32"/>
    <w:rsid w:val="003A4BE8"/>
    <w:rsid w:val="003A56E4"/>
    <w:rsid w:val="003B0826"/>
    <w:rsid w:val="003B4878"/>
    <w:rsid w:val="003B7FF6"/>
    <w:rsid w:val="003C5A58"/>
    <w:rsid w:val="003C7708"/>
    <w:rsid w:val="003E0B86"/>
    <w:rsid w:val="003E4457"/>
    <w:rsid w:val="003E7E02"/>
    <w:rsid w:val="003F4879"/>
    <w:rsid w:val="003F49F3"/>
    <w:rsid w:val="003F4AB5"/>
    <w:rsid w:val="003F517E"/>
    <w:rsid w:val="00406283"/>
    <w:rsid w:val="00406BE1"/>
    <w:rsid w:val="00422003"/>
    <w:rsid w:val="00430FFC"/>
    <w:rsid w:val="0043109A"/>
    <w:rsid w:val="00436D05"/>
    <w:rsid w:val="00440CD8"/>
    <w:rsid w:val="0045322A"/>
    <w:rsid w:val="0046446D"/>
    <w:rsid w:val="00464AF9"/>
    <w:rsid w:val="004727C9"/>
    <w:rsid w:val="00477A0A"/>
    <w:rsid w:val="00477ECB"/>
    <w:rsid w:val="0048576B"/>
    <w:rsid w:val="004B67E1"/>
    <w:rsid w:val="004C4C9A"/>
    <w:rsid w:val="004D1E15"/>
    <w:rsid w:val="004E1D38"/>
    <w:rsid w:val="004E5C1D"/>
    <w:rsid w:val="004E5D67"/>
    <w:rsid w:val="004F068A"/>
    <w:rsid w:val="004F45FB"/>
    <w:rsid w:val="0050126C"/>
    <w:rsid w:val="00503113"/>
    <w:rsid w:val="00513F78"/>
    <w:rsid w:val="00515107"/>
    <w:rsid w:val="0051575F"/>
    <w:rsid w:val="00520ED3"/>
    <w:rsid w:val="005271D7"/>
    <w:rsid w:val="0052791E"/>
    <w:rsid w:val="005321EA"/>
    <w:rsid w:val="005406CD"/>
    <w:rsid w:val="00540F50"/>
    <w:rsid w:val="005543DE"/>
    <w:rsid w:val="00560ABE"/>
    <w:rsid w:val="0056216F"/>
    <w:rsid w:val="00563D21"/>
    <w:rsid w:val="00570351"/>
    <w:rsid w:val="0057178A"/>
    <w:rsid w:val="0057769C"/>
    <w:rsid w:val="00582B2C"/>
    <w:rsid w:val="00590E9E"/>
    <w:rsid w:val="0059170A"/>
    <w:rsid w:val="005A0185"/>
    <w:rsid w:val="005A0F04"/>
    <w:rsid w:val="005C6163"/>
    <w:rsid w:val="005C70E1"/>
    <w:rsid w:val="005D06E9"/>
    <w:rsid w:val="005D69E2"/>
    <w:rsid w:val="005E31C6"/>
    <w:rsid w:val="00600738"/>
    <w:rsid w:val="006026E8"/>
    <w:rsid w:val="00606C09"/>
    <w:rsid w:val="0060706C"/>
    <w:rsid w:val="00612EF1"/>
    <w:rsid w:val="00631887"/>
    <w:rsid w:val="00635259"/>
    <w:rsid w:val="006378E9"/>
    <w:rsid w:val="00644F00"/>
    <w:rsid w:val="0064719A"/>
    <w:rsid w:val="006515C5"/>
    <w:rsid w:val="006616B2"/>
    <w:rsid w:val="00665E2B"/>
    <w:rsid w:val="0067050F"/>
    <w:rsid w:val="0067246F"/>
    <w:rsid w:val="00682E3C"/>
    <w:rsid w:val="006A67F1"/>
    <w:rsid w:val="006B09AD"/>
    <w:rsid w:val="006B2861"/>
    <w:rsid w:val="006B5E27"/>
    <w:rsid w:val="006B7192"/>
    <w:rsid w:val="006C1F63"/>
    <w:rsid w:val="006C574D"/>
    <w:rsid w:val="006C76D6"/>
    <w:rsid w:val="006D5B6B"/>
    <w:rsid w:val="006E08E8"/>
    <w:rsid w:val="006E74C8"/>
    <w:rsid w:val="006F5536"/>
    <w:rsid w:val="007014A7"/>
    <w:rsid w:val="00705600"/>
    <w:rsid w:val="00710A32"/>
    <w:rsid w:val="00711AEC"/>
    <w:rsid w:val="00713726"/>
    <w:rsid w:val="00746218"/>
    <w:rsid w:val="00750E2A"/>
    <w:rsid w:val="00753B31"/>
    <w:rsid w:val="007630FE"/>
    <w:rsid w:val="007635E7"/>
    <w:rsid w:val="00763AF1"/>
    <w:rsid w:val="00764130"/>
    <w:rsid w:val="00780676"/>
    <w:rsid w:val="0078229F"/>
    <w:rsid w:val="00782908"/>
    <w:rsid w:val="00783115"/>
    <w:rsid w:val="007835F4"/>
    <w:rsid w:val="007A56E5"/>
    <w:rsid w:val="007A769F"/>
    <w:rsid w:val="007C4486"/>
    <w:rsid w:val="007D1C72"/>
    <w:rsid w:val="007D524C"/>
    <w:rsid w:val="007E4C04"/>
    <w:rsid w:val="007F07A1"/>
    <w:rsid w:val="007F3793"/>
    <w:rsid w:val="007F4DE6"/>
    <w:rsid w:val="007F5A45"/>
    <w:rsid w:val="007F6D79"/>
    <w:rsid w:val="008121F9"/>
    <w:rsid w:val="00832C60"/>
    <w:rsid w:val="00837E90"/>
    <w:rsid w:val="00844FFE"/>
    <w:rsid w:val="008510A6"/>
    <w:rsid w:val="008539C2"/>
    <w:rsid w:val="00854B1D"/>
    <w:rsid w:val="0086245B"/>
    <w:rsid w:val="0087623B"/>
    <w:rsid w:val="0088270A"/>
    <w:rsid w:val="0089056A"/>
    <w:rsid w:val="00897C75"/>
    <w:rsid w:val="008A3498"/>
    <w:rsid w:val="008A6E85"/>
    <w:rsid w:val="008A7A36"/>
    <w:rsid w:val="008B2FFB"/>
    <w:rsid w:val="008B58DC"/>
    <w:rsid w:val="008C1EFC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B8B"/>
    <w:rsid w:val="00946BDC"/>
    <w:rsid w:val="00950F5E"/>
    <w:rsid w:val="00952DD1"/>
    <w:rsid w:val="00955F99"/>
    <w:rsid w:val="00960956"/>
    <w:rsid w:val="00960CB6"/>
    <w:rsid w:val="00963A7E"/>
    <w:rsid w:val="00972442"/>
    <w:rsid w:val="0097516E"/>
    <w:rsid w:val="00975EFD"/>
    <w:rsid w:val="00976914"/>
    <w:rsid w:val="00977E5A"/>
    <w:rsid w:val="00995813"/>
    <w:rsid w:val="009D394F"/>
    <w:rsid w:val="009D6BF1"/>
    <w:rsid w:val="009E1D59"/>
    <w:rsid w:val="009E5038"/>
    <w:rsid w:val="009F0316"/>
    <w:rsid w:val="009F0E08"/>
    <w:rsid w:val="009F2B3F"/>
    <w:rsid w:val="00A02010"/>
    <w:rsid w:val="00A02A4B"/>
    <w:rsid w:val="00A1103F"/>
    <w:rsid w:val="00A200E2"/>
    <w:rsid w:val="00A2030A"/>
    <w:rsid w:val="00A20DD9"/>
    <w:rsid w:val="00A31179"/>
    <w:rsid w:val="00A67DEC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2C5A"/>
    <w:rsid w:val="00AA515D"/>
    <w:rsid w:val="00AB1224"/>
    <w:rsid w:val="00AB1EE0"/>
    <w:rsid w:val="00AB2E7E"/>
    <w:rsid w:val="00AB6F55"/>
    <w:rsid w:val="00AD797F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41153"/>
    <w:rsid w:val="00B54D26"/>
    <w:rsid w:val="00B563AD"/>
    <w:rsid w:val="00B94FAA"/>
    <w:rsid w:val="00BA08AC"/>
    <w:rsid w:val="00BA15E3"/>
    <w:rsid w:val="00BA5E14"/>
    <w:rsid w:val="00BA5F4F"/>
    <w:rsid w:val="00BB09CB"/>
    <w:rsid w:val="00BB1177"/>
    <w:rsid w:val="00BB3F7C"/>
    <w:rsid w:val="00BC0D6D"/>
    <w:rsid w:val="00BC50C6"/>
    <w:rsid w:val="00BD6DF7"/>
    <w:rsid w:val="00BE0B47"/>
    <w:rsid w:val="00BE2FBF"/>
    <w:rsid w:val="00BE3BF3"/>
    <w:rsid w:val="00BE72BC"/>
    <w:rsid w:val="00BF39C9"/>
    <w:rsid w:val="00BF7A06"/>
    <w:rsid w:val="00C3470D"/>
    <w:rsid w:val="00C40976"/>
    <w:rsid w:val="00C44497"/>
    <w:rsid w:val="00C53672"/>
    <w:rsid w:val="00C576BF"/>
    <w:rsid w:val="00C600E4"/>
    <w:rsid w:val="00C7335D"/>
    <w:rsid w:val="00C76EF6"/>
    <w:rsid w:val="00C81B18"/>
    <w:rsid w:val="00C8793E"/>
    <w:rsid w:val="00C9492A"/>
    <w:rsid w:val="00C975B5"/>
    <w:rsid w:val="00CA25B3"/>
    <w:rsid w:val="00CB0C54"/>
    <w:rsid w:val="00CB5FCC"/>
    <w:rsid w:val="00CC3B1C"/>
    <w:rsid w:val="00CC4D01"/>
    <w:rsid w:val="00CE1F1C"/>
    <w:rsid w:val="00CE3B70"/>
    <w:rsid w:val="00CF052E"/>
    <w:rsid w:val="00D061AA"/>
    <w:rsid w:val="00D14128"/>
    <w:rsid w:val="00D30D0E"/>
    <w:rsid w:val="00D311C6"/>
    <w:rsid w:val="00D322C3"/>
    <w:rsid w:val="00D37200"/>
    <w:rsid w:val="00D408D9"/>
    <w:rsid w:val="00D40CE8"/>
    <w:rsid w:val="00D47A29"/>
    <w:rsid w:val="00D5145B"/>
    <w:rsid w:val="00D57029"/>
    <w:rsid w:val="00D732E9"/>
    <w:rsid w:val="00D73DA2"/>
    <w:rsid w:val="00D773CF"/>
    <w:rsid w:val="00D8767B"/>
    <w:rsid w:val="00DA5517"/>
    <w:rsid w:val="00DB433A"/>
    <w:rsid w:val="00DB5F4B"/>
    <w:rsid w:val="00DC2741"/>
    <w:rsid w:val="00DC3A77"/>
    <w:rsid w:val="00DC447A"/>
    <w:rsid w:val="00DC58E4"/>
    <w:rsid w:val="00DC647E"/>
    <w:rsid w:val="00DC76BA"/>
    <w:rsid w:val="00DD03DD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2CAE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0DDB"/>
    <w:rsid w:val="00F23054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558A8"/>
    <w:rsid w:val="00F66599"/>
    <w:rsid w:val="00F92E13"/>
    <w:rsid w:val="00F94F09"/>
    <w:rsid w:val="00F95230"/>
    <w:rsid w:val="00FC3035"/>
    <w:rsid w:val="00FC77E8"/>
    <w:rsid w:val="00FD1DEB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4olkusz@poz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C7E-FF81-4466-84DB-C2B5061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99</Words>
  <Characters>3299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48660165647</cp:lastModifiedBy>
  <cp:revision>2</cp:revision>
  <cp:lastPrinted>2019-11-08T10:03:00Z</cp:lastPrinted>
  <dcterms:created xsi:type="dcterms:W3CDTF">2021-01-04T10:58:00Z</dcterms:created>
  <dcterms:modified xsi:type="dcterms:W3CDTF">2021-01-04T10:58:00Z</dcterms:modified>
</cp:coreProperties>
</file>